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7B" w:rsidRPr="00EA6AA4" w:rsidRDefault="00B0127B" w:rsidP="00B0127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Образец № 2</w:t>
      </w:r>
    </w:p>
    <w:p w:rsidR="00B0127B" w:rsidRPr="004A4B0A" w:rsidRDefault="00B0127B" w:rsidP="00B0127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4A4B0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ТЕХНИЧЕСКО ПРЕДЛОЖЕНИЕ ЗА ИЗПЪЛНЕНИЕ НА ПОРЪЧКАТА</w:t>
      </w:r>
    </w:p>
    <w:p w:rsidR="00B0127B" w:rsidRPr="004A4B0A" w:rsidRDefault="00B0127B" w:rsidP="00B01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о състезание</w:t>
      </w:r>
      <w:r w:rsidRPr="004A4B0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предмет:</w:t>
      </w:r>
    </w:p>
    <w:p w:rsidR="00B0127B" w:rsidRPr="0074736F" w:rsidRDefault="00B0127B" w:rsidP="00B01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A4B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„Доставка на горива за автомобилен парк на ЮЗУ „Неофит Рилски“</w:t>
      </w:r>
      <w:r w:rsidR="0074736F"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>-</w:t>
      </w:r>
      <w:r w:rsidR="0074736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Благоевград“</w:t>
      </w:r>
    </w:p>
    <w:p w:rsidR="00B0127B" w:rsidRPr="004A4B0A" w:rsidRDefault="00B0127B" w:rsidP="00B01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A4B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ab/>
      </w:r>
      <w:r w:rsidRPr="004A4B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ab/>
      </w:r>
    </w:p>
    <w:p w:rsidR="00B0127B" w:rsidRDefault="00B0127B" w:rsidP="00B01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</w:pPr>
    </w:p>
    <w:p w:rsidR="00B0127B" w:rsidRPr="004A4B0A" w:rsidRDefault="00B0127B" w:rsidP="00B01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</w:pPr>
    </w:p>
    <w:p w:rsidR="00B0127B" w:rsidRPr="004A4B0A" w:rsidRDefault="00B0127B" w:rsidP="00B012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B0A">
        <w:rPr>
          <w:rFonts w:ascii="Times New Roman" w:eastAsia="Times New Roman" w:hAnsi="Times New Roman" w:cs="Times New Roman"/>
          <w:sz w:val="24"/>
          <w:szCs w:val="24"/>
          <w:lang w:eastAsia="bg-BG"/>
        </w:rPr>
        <w:t>До………………………………………………………………………………………………</w:t>
      </w:r>
    </w:p>
    <w:p w:rsidR="00B0127B" w:rsidRPr="004A4B0A" w:rsidRDefault="00B0127B" w:rsidP="00B0127B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  <w:r w:rsidRPr="004A4B0A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>/наименованието на възложителя/</w:t>
      </w:r>
    </w:p>
    <w:p w:rsidR="00B0127B" w:rsidRPr="004A4B0A" w:rsidRDefault="00B0127B" w:rsidP="00B0127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  <w:r w:rsidRPr="004A4B0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</w:t>
      </w:r>
      <w:r w:rsidRPr="004A4B0A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B0127B" w:rsidRPr="004A4B0A" w:rsidRDefault="00B0127B" w:rsidP="00B0127B">
      <w:pPr>
        <w:spacing w:after="0" w:line="360" w:lineRule="auto"/>
        <w:ind w:left="2124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  <w:r w:rsidRPr="004A4B0A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>/наименование на участника, номер по Търговския регистър, адрес/</w:t>
      </w:r>
    </w:p>
    <w:p w:rsidR="00B0127B" w:rsidRPr="004A4B0A" w:rsidRDefault="00B0127B" w:rsidP="00B012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</w:p>
    <w:p w:rsidR="00B0127B" w:rsidRDefault="00B0127B" w:rsidP="00B0127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27B" w:rsidRDefault="00B0127B" w:rsidP="00B0127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0127B" w:rsidRDefault="00B0127B" w:rsidP="00B0127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A4B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УВАЖАЕМИ </w:t>
      </w:r>
      <w:r w:rsidRPr="004A4B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B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ГОСПОДИН</w:t>
      </w:r>
      <w:proofErr w:type="gramEnd"/>
      <w:r w:rsidRPr="004A4B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A4B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B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</w:t>
      </w:r>
      <w:r w:rsidRPr="004A4B0A">
        <w:rPr>
          <w:rFonts w:ascii="Times New Roman" w:eastAsia="Times New Roman" w:hAnsi="Times New Roman" w:cs="Times New Roman"/>
          <w:b/>
          <w:sz w:val="24"/>
          <w:szCs w:val="24"/>
        </w:rPr>
        <w:t>ХОВ</w:t>
      </w:r>
      <w:r w:rsidRPr="004A4B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4A4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B0127B" w:rsidRDefault="00B0127B" w:rsidP="00B0127B">
      <w:pPr>
        <w:tabs>
          <w:tab w:val="left" w:pos="851"/>
          <w:tab w:val="left" w:pos="2835"/>
          <w:tab w:val="left" w:pos="3969"/>
          <w:tab w:val="left" w:pos="5387"/>
          <w:tab w:val="left" w:pos="5954"/>
          <w:tab w:val="left" w:pos="6379"/>
          <w:tab w:val="left" w:pos="6946"/>
          <w:tab w:val="left" w:pos="8640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0127B" w:rsidRPr="004A4B0A" w:rsidRDefault="00B0127B" w:rsidP="00B0127B">
      <w:pPr>
        <w:tabs>
          <w:tab w:val="left" w:pos="851"/>
          <w:tab w:val="left" w:pos="2835"/>
          <w:tab w:val="left" w:pos="3969"/>
          <w:tab w:val="left" w:pos="5387"/>
          <w:tab w:val="left" w:pos="5954"/>
          <w:tab w:val="left" w:pos="6379"/>
          <w:tab w:val="left" w:pos="6946"/>
          <w:tab w:val="left" w:pos="8640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A4B0A">
        <w:rPr>
          <w:rFonts w:ascii="Times New Roman" w:eastAsia="Times New Roman" w:hAnsi="Times New Roman" w:cs="Times New Roman"/>
          <w:sz w:val="24"/>
          <w:szCs w:val="24"/>
        </w:rPr>
        <w:t>Представяме Ви нашето техническо предложение за изпълнение поръчка с горе описаният предмет, както следва</w:t>
      </w:r>
    </w:p>
    <w:p w:rsidR="00B0127B" w:rsidRDefault="00B0127B" w:rsidP="00B0127B">
      <w:pPr>
        <w:pStyle w:val="ListParagraph"/>
        <w:numPr>
          <w:ilvl w:val="0"/>
          <w:numId w:val="1"/>
        </w:numPr>
        <w:tabs>
          <w:tab w:val="left" w:pos="851"/>
          <w:tab w:val="left" w:pos="2835"/>
          <w:tab w:val="left" w:pos="3969"/>
          <w:tab w:val="left" w:pos="5387"/>
          <w:tab w:val="left" w:pos="5954"/>
          <w:tab w:val="left" w:pos="6379"/>
          <w:tab w:val="left" w:pos="6946"/>
          <w:tab w:val="left" w:pos="8640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6AA4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ираме</w:t>
      </w:r>
      <w:proofErr w:type="spellEnd"/>
      <w:r w:rsidRPr="00EA6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6AA4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EA6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A6AA4">
        <w:rPr>
          <w:rFonts w:ascii="Times New Roman" w:eastAsia="Times New Roman" w:hAnsi="Times New Roman" w:cs="Times New Roman"/>
          <w:sz w:val="24"/>
          <w:szCs w:val="24"/>
        </w:rPr>
        <w:t>ще извършим услугата по зареждане, чрез картова система, при условията на безналично плащане, на автомобилен бензин А 98-Н и дизелово гориво – евро дизел Б</w:t>
      </w:r>
      <w:r w:rsidR="00891AE0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EA6AA4">
        <w:rPr>
          <w:rFonts w:ascii="Times New Roman" w:eastAsia="Times New Roman" w:hAnsi="Times New Roman" w:cs="Times New Roman"/>
          <w:sz w:val="24"/>
          <w:szCs w:val="24"/>
        </w:rPr>
        <w:t>5, така както са посочени в техническата спецификация, приложение №1 от документацията за участие.</w:t>
      </w:r>
    </w:p>
    <w:p w:rsidR="00B0127B" w:rsidRPr="003566A6" w:rsidRDefault="00B0127B" w:rsidP="00B0127B">
      <w:pPr>
        <w:pStyle w:val="ListParagraph"/>
        <w:numPr>
          <w:ilvl w:val="0"/>
          <w:numId w:val="1"/>
        </w:numPr>
        <w:tabs>
          <w:tab w:val="left" w:pos="851"/>
          <w:tab w:val="left" w:pos="2835"/>
          <w:tab w:val="left" w:pos="3969"/>
          <w:tab w:val="left" w:pos="5387"/>
          <w:tab w:val="left" w:pos="5954"/>
          <w:tab w:val="left" w:pos="6379"/>
          <w:tab w:val="left" w:pos="6946"/>
          <w:tab w:val="left" w:pos="8640"/>
          <w:tab w:val="left" w:pos="8789"/>
        </w:tabs>
        <w:overflowPunct w:val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A6A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авените горива ще отговарят на изискванията и стандартите, определени в </w:t>
      </w:r>
      <w:r w:rsidRPr="003566A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та за изискванията за качеството на течните горива, условията, 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а и начина за техния контрол </w:t>
      </w:r>
      <w:r w:rsidRPr="00356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искванията на Закона за енергията от възобновяеми източници, Закона за чистотата на атмосферния въздух, както и на всички други приложими изисквания на действащата нормативна уредба. </w:t>
      </w:r>
    </w:p>
    <w:p w:rsidR="00B0127B" w:rsidRPr="00EA6AA4" w:rsidRDefault="00B0127B" w:rsidP="00B0127B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6A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ираме, че ще издадем  и администрираме карти за безналично плащане за автомобилите на Възложителя безплатно, изцяло за наша сметка           </w:t>
      </w:r>
    </w:p>
    <w:p w:rsidR="00B0127B" w:rsidRPr="00EA6AA4" w:rsidRDefault="00B0127B" w:rsidP="00B0127B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6A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ване на картите по рег.№ на МПС, снабдени с ПИН, чрез който се идентифицира </w:t>
      </w:r>
      <w:proofErr w:type="spellStart"/>
      <w:r w:rsidRPr="00EA6AA4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тодържателя</w:t>
      </w:r>
      <w:proofErr w:type="spellEnd"/>
      <w:r w:rsidRPr="00EA6AA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0127B" w:rsidRPr="00EA6AA4" w:rsidRDefault="00B0127B" w:rsidP="00B0127B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6A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и сме, таксите за обслужване на картите за безналично плащане и транзакциите да не се заплащат. </w:t>
      </w:r>
    </w:p>
    <w:p w:rsidR="00B0127B" w:rsidRPr="00EA6AA4" w:rsidRDefault="00B0127B" w:rsidP="00B0127B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6AA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рок за издаване на картите за МПС на  </w:t>
      </w:r>
      <w:r w:rsidRPr="00EA6AA4">
        <w:rPr>
          <w:rFonts w:ascii="Times New Roman" w:eastAsia="Times New Roman" w:hAnsi="Times New Roman" w:cs="Times New Roman"/>
          <w:sz w:val="24"/>
          <w:szCs w:val="24"/>
          <w:lang w:val="en-US"/>
        </w:rPr>
        <w:t>ЮЗУ “</w:t>
      </w:r>
      <w:r w:rsidRPr="00EA6AA4">
        <w:rPr>
          <w:rFonts w:ascii="Times New Roman" w:eastAsia="Times New Roman" w:hAnsi="Times New Roman" w:cs="Times New Roman"/>
          <w:sz w:val="24"/>
          <w:szCs w:val="24"/>
        </w:rPr>
        <w:t>Неофит Рилски“ – гр. Благоевград, не по- късно от…</w:t>
      </w:r>
      <w:r w:rsidRPr="00EA6AA4">
        <w:rPr>
          <w:rFonts w:ascii="Times New Roman" w:eastAsia="Times New Roman" w:hAnsi="Times New Roman" w:cs="Times New Roman"/>
          <w:sz w:val="24"/>
          <w:szCs w:val="24"/>
          <w:lang w:val="en-US"/>
        </w:rPr>
        <w:t>…….</w:t>
      </w:r>
      <w:r w:rsidRPr="00EA6AA4">
        <w:rPr>
          <w:rFonts w:ascii="Times New Roman" w:eastAsia="Times New Roman" w:hAnsi="Times New Roman" w:cs="Times New Roman"/>
          <w:sz w:val="24"/>
          <w:szCs w:val="24"/>
        </w:rPr>
        <w:t>( не повече от 20 работни дни) работни дни от датата на сключване на договора за обществената поръчка.</w:t>
      </w:r>
    </w:p>
    <w:p w:rsidR="00B0127B" w:rsidRPr="00EA6AA4" w:rsidRDefault="00B0127B" w:rsidP="00B0127B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AA4">
        <w:rPr>
          <w:rFonts w:ascii="Times New Roman" w:eastAsia="Times New Roman" w:hAnsi="Times New Roman" w:cs="Times New Roman"/>
          <w:sz w:val="24"/>
          <w:szCs w:val="24"/>
        </w:rPr>
        <w:t>Срока на валидност на картите - съобразен със срока на договора и не по-кратък от 24 месеца.</w:t>
      </w:r>
    </w:p>
    <w:p w:rsidR="00B0127B" w:rsidRDefault="00B0127B" w:rsidP="00B0127B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AA4">
        <w:rPr>
          <w:rFonts w:ascii="Times New Roman" w:eastAsia="Times New Roman" w:hAnsi="Times New Roman" w:cs="Times New Roman"/>
          <w:sz w:val="24"/>
          <w:szCs w:val="24"/>
        </w:rPr>
        <w:t>Съгласни сме картите да бъдат блокирани от наша страна, в следните случаи:</w:t>
      </w:r>
    </w:p>
    <w:p w:rsidR="00B0127B" w:rsidRPr="0025015A" w:rsidRDefault="00B0127B" w:rsidP="00B0127B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A">
        <w:rPr>
          <w:rFonts w:ascii="Times New Roman" w:eastAsia="Times New Roman" w:hAnsi="Times New Roman" w:cs="Times New Roman"/>
          <w:sz w:val="24"/>
          <w:szCs w:val="24"/>
        </w:rPr>
        <w:t>при прекратяване на договора;</w:t>
      </w:r>
    </w:p>
    <w:p w:rsidR="00B0127B" w:rsidRDefault="00B0127B" w:rsidP="00B0127B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A">
        <w:rPr>
          <w:rFonts w:ascii="Times New Roman" w:eastAsia="Times New Roman" w:hAnsi="Times New Roman" w:cs="Times New Roman"/>
          <w:sz w:val="24"/>
          <w:szCs w:val="24"/>
        </w:rPr>
        <w:t xml:space="preserve">при получаване на писмено известие от възложителя, че картата е открадната и/или загубена и /или повредена. </w:t>
      </w:r>
    </w:p>
    <w:p w:rsidR="00B0127B" w:rsidRPr="0025015A" w:rsidRDefault="00B0127B" w:rsidP="00B0127B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5015A">
        <w:rPr>
          <w:rFonts w:ascii="Times New Roman" w:eastAsia="Times New Roman" w:hAnsi="Times New Roman" w:cs="Times New Roman"/>
          <w:sz w:val="24"/>
          <w:szCs w:val="24"/>
        </w:rPr>
        <w:t>ри трикратно въвеждане на грешен ПИН код.</w:t>
      </w:r>
    </w:p>
    <w:p w:rsidR="00B0127B" w:rsidRPr="0025015A" w:rsidRDefault="00B0127B" w:rsidP="00B0127B">
      <w:pPr>
        <w:pStyle w:val="ListParagraph"/>
        <w:numPr>
          <w:ilvl w:val="0"/>
          <w:numId w:val="1"/>
        </w:numPr>
        <w:tabs>
          <w:tab w:val="left" w:pos="426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AA4">
        <w:rPr>
          <w:rFonts w:ascii="Times New Roman" w:eastAsia="Times New Roman" w:hAnsi="Times New Roman" w:cs="Times New Roman"/>
          <w:sz w:val="24"/>
          <w:szCs w:val="24"/>
        </w:rPr>
        <w:t>Съгласни сме картите да имат възможност за деблокиране и/или предоставя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15A">
        <w:rPr>
          <w:rFonts w:ascii="Times New Roman" w:eastAsia="Times New Roman" w:hAnsi="Times New Roman" w:cs="Times New Roman"/>
          <w:sz w:val="24"/>
          <w:szCs w:val="24"/>
        </w:rPr>
        <w:t>на нов ПИН код.</w:t>
      </w:r>
    </w:p>
    <w:p w:rsidR="00B0127B" w:rsidRPr="0025015A" w:rsidRDefault="00B0127B" w:rsidP="00B0127B">
      <w:pPr>
        <w:pStyle w:val="ListParagraph"/>
        <w:numPr>
          <w:ilvl w:val="0"/>
          <w:numId w:val="1"/>
        </w:numPr>
        <w:tabs>
          <w:tab w:val="left" w:pos="426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15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ата оферта е валидна за срок 120 дни, считано от крайния срок за получаване на офертите.</w:t>
      </w:r>
    </w:p>
    <w:p w:rsidR="00B0127B" w:rsidRPr="00B0127B" w:rsidRDefault="00B0127B" w:rsidP="00B0127B">
      <w:pPr>
        <w:pStyle w:val="ListParagraph"/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0127B">
        <w:rPr>
          <w:rFonts w:ascii="Times New Roman" w:eastAsia="Times New Roman" w:hAnsi="Times New Roman" w:cs="Times New Roman"/>
          <w:sz w:val="24"/>
          <w:szCs w:val="24"/>
        </w:rPr>
        <w:t>Търговски обекти, покриващи изискванията на Възложителя са съгласно описанието в ЕЕДОП, Част ІV, раздел В, т. 9</w:t>
      </w:r>
    </w:p>
    <w:p w:rsidR="00B0127B" w:rsidRPr="00B0127B" w:rsidRDefault="00B0127B" w:rsidP="00B0127B">
      <w:pPr>
        <w:pStyle w:val="ListParagraph"/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0127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lastRenderedPageBreak/>
        <w:t>Запознати сме и приемаме условията на проекта на договор.</w:t>
      </w:r>
    </w:p>
    <w:p w:rsidR="00B0127B" w:rsidRPr="00B0127B" w:rsidRDefault="00B0127B" w:rsidP="00B0127B">
      <w:pPr>
        <w:pStyle w:val="ListParagraph"/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B012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ъгласни сме гаранцията за изпълнение на договора да бъде в размер </w:t>
      </w:r>
      <w:r w:rsidRPr="00B012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B012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Pr="00B012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цента/</w:t>
      </w:r>
      <w:r w:rsidRPr="00B012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стойността на договора без ДДС, която ще представим при </w:t>
      </w:r>
      <w:r w:rsidRPr="00B0127B">
        <w:rPr>
          <w:rFonts w:ascii="Times New Roman" w:eastAsia="Times New Roman" w:hAnsi="Times New Roman" w:cs="Times New Roman"/>
          <w:sz w:val="24"/>
          <w:szCs w:val="24"/>
        </w:rPr>
        <w:t>сключване</w:t>
      </w:r>
      <w:r w:rsidRPr="00B012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догово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0127B" w:rsidRPr="00B0127B" w:rsidRDefault="00B0127B" w:rsidP="00B0127B">
      <w:pPr>
        <w:pStyle w:val="ListParagraph"/>
        <w:widowControl w:val="0"/>
        <w:spacing w:before="60"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B0127B" w:rsidRPr="00B0127B" w:rsidRDefault="00B0127B" w:rsidP="00B0127B">
      <w:pPr>
        <w:pStyle w:val="ListParagraph"/>
        <w:widowControl w:val="0"/>
        <w:spacing w:before="60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B012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Приложение: </w:t>
      </w:r>
    </w:p>
    <w:p w:rsidR="00B0127B" w:rsidRDefault="00B0127B" w:rsidP="00B0127B">
      <w:pPr>
        <w:pStyle w:val="ListParagraph"/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0127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умент за упълномощаване – приложим, в случай, че лицето, което подава офертата, не е законният представител  на участника.</w:t>
      </w:r>
    </w:p>
    <w:p w:rsidR="00B0127B" w:rsidRPr="00B0127B" w:rsidRDefault="00B0127B" w:rsidP="00B0127B">
      <w:pPr>
        <w:pStyle w:val="ListParagraph"/>
        <w:widowControl w:val="0"/>
        <w:spacing w:before="60"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B0127B" w:rsidRPr="008F749E" w:rsidTr="00F164CE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7B" w:rsidRPr="008F749E" w:rsidRDefault="00B0127B" w:rsidP="00F16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 </w:t>
            </w:r>
            <w:r w:rsidRPr="008F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7B" w:rsidRPr="008F749E" w:rsidRDefault="00B0127B" w:rsidP="00F16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B0127B" w:rsidRPr="008F749E" w:rsidTr="00F164C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7B" w:rsidRPr="008F749E" w:rsidRDefault="00B0127B" w:rsidP="00F16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7B" w:rsidRPr="008F749E" w:rsidRDefault="00B0127B" w:rsidP="00F16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B0127B" w:rsidRPr="008F749E" w:rsidTr="00F164C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7B" w:rsidRPr="008F749E" w:rsidRDefault="00B0127B" w:rsidP="00F16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7B" w:rsidRPr="008F749E" w:rsidRDefault="00B0127B" w:rsidP="00F16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Pr="004A4B0A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4A4B0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бразец №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3</w:t>
      </w:r>
    </w:p>
    <w:p w:rsidR="00B0127B" w:rsidRPr="004A4B0A" w:rsidRDefault="00B0127B" w:rsidP="00B012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C8D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УЧАСТНИК…………………………………………………………….</w:t>
      </w:r>
    </w:p>
    <w:p w:rsidR="00B0127B" w:rsidRPr="00CA5C8D" w:rsidRDefault="00B0127B" w:rsidP="00B0127B">
      <w:pPr>
        <w:widowControl w:val="0"/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  <w:r w:rsidRPr="00CA5C8D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АДРЕС:…………………………………………………………………</w:t>
      </w:r>
    </w:p>
    <w:p w:rsidR="00B0127B" w:rsidRPr="00CA5C8D" w:rsidRDefault="00B0127B" w:rsidP="00B0127B">
      <w:pPr>
        <w:widowControl w:val="0"/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0"/>
        </w:rPr>
      </w:pPr>
    </w:p>
    <w:p w:rsidR="00B0127B" w:rsidRPr="00CA5C8D" w:rsidRDefault="00B0127B" w:rsidP="00B0127B">
      <w:pPr>
        <w:widowControl w:val="0"/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0"/>
        </w:rPr>
      </w:pPr>
    </w:p>
    <w:p w:rsidR="00B0127B" w:rsidRPr="00CA5C8D" w:rsidRDefault="00B0127B" w:rsidP="00B0127B">
      <w:pPr>
        <w:widowControl w:val="0"/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0"/>
        </w:rPr>
      </w:pPr>
      <w:r w:rsidRPr="00CA5C8D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0"/>
        </w:rPr>
        <w:t xml:space="preserve">ПРЕДЛАГАНА ЦЕНА </w:t>
      </w:r>
    </w:p>
    <w:p w:rsidR="00B0127B" w:rsidRPr="004A4B0A" w:rsidRDefault="00B0127B" w:rsidP="00B01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о състезание</w:t>
      </w:r>
      <w:r w:rsidRPr="004A4B0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предмет:</w:t>
      </w:r>
    </w:p>
    <w:p w:rsidR="00B0127B" w:rsidRPr="00CA5C8D" w:rsidRDefault="00B0127B" w:rsidP="00B0127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4A4B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„Доставка на горива за автомобилен парк на ЮЗУ „Неофит Рилски“</w:t>
      </w:r>
      <w:r w:rsidR="0074736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-Благоевград“</w:t>
      </w:r>
    </w:p>
    <w:p w:rsidR="00B0127B" w:rsidRPr="00CA5C8D" w:rsidRDefault="00B0127B" w:rsidP="00B0127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CA5C8D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CA5C8D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CA5C8D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CA5C8D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CA5C8D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</w:p>
    <w:p w:rsidR="00B0127B" w:rsidRPr="00CA5C8D" w:rsidRDefault="00B0127B" w:rsidP="00B0127B">
      <w:pPr>
        <w:tabs>
          <w:tab w:val="left" w:pos="907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0"/>
          <w:lang w:eastAsia="bg-BG"/>
        </w:rPr>
      </w:pPr>
    </w:p>
    <w:p w:rsidR="00B0127B" w:rsidRPr="00CA5C8D" w:rsidRDefault="00B0127B" w:rsidP="00B0127B">
      <w:pPr>
        <w:tabs>
          <w:tab w:val="left" w:pos="907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CA5C8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ВАЖАЕМИ ГОСПОЖИ И ГОСПОДА,</w:t>
      </w:r>
    </w:p>
    <w:p w:rsidR="00B0127B" w:rsidRPr="00CA5C8D" w:rsidRDefault="00B0127B" w:rsidP="00B0127B">
      <w:pPr>
        <w:tabs>
          <w:tab w:val="left" w:pos="907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B0127B" w:rsidRPr="00CA5C8D" w:rsidRDefault="00B0127B" w:rsidP="00B0127B">
      <w:pPr>
        <w:tabs>
          <w:tab w:val="left" w:pos="907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CA5C8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ъв връзка с </w:t>
      </w:r>
      <w:r w:rsidR="008F543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явената от Вас </w:t>
      </w:r>
      <w:bookmarkStart w:id="0" w:name="_GoBack"/>
      <w:bookmarkEnd w:id="0"/>
      <w:r w:rsidRPr="00CA5C8D">
        <w:rPr>
          <w:rFonts w:ascii="Times New Roman" w:eastAsia="Times New Roman" w:hAnsi="Times New Roman" w:cs="Times New Roman"/>
          <w:sz w:val="24"/>
          <w:szCs w:val="20"/>
          <w:lang w:eastAsia="bg-BG"/>
        </w:rPr>
        <w:t>процедура за възлагане на обществена поръчка с горепосочения предмет,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</w:t>
      </w:r>
      <w:r w:rsidRPr="00CA5C8D">
        <w:rPr>
          <w:rFonts w:ascii="Times New Roman" w:eastAsia="Times New Roman" w:hAnsi="Times New Roman" w:cs="Times New Roman"/>
          <w:sz w:val="24"/>
          <w:szCs w:val="20"/>
          <w:lang w:eastAsia="bg-BG"/>
        </w:rPr>
        <w:t>редлагам да изпълним поръчката, при следните ценови условия:</w:t>
      </w:r>
    </w:p>
    <w:p w:rsidR="00B0127B" w:rsidRPr="00CA5C8D" w:rsidRDefault="00B0127B" w:rsidP="00B012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B0127B" w:rsidRPr="00CA5C8D" w:rsidRDefault="00B0127B" w:rsidP="00B012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C8D">
        <w:rPr>
          <w:rFonts w:ascii="Times New Roman" w:eastAsia="Times New Roman" w:hAnsi="Times New Roman" w:cs="Times New Roman"/>
          <w:sz w:val="24"/>
          <w:szCs w:val="20"/>
          <w:lang w:eastAsia="bg-BG"/>
        </w:rPr>
        <w:t>Търговска отстъпка от цената за един литър гориво, както следва:</w:t>
      </w:r>
    </w:p>
    <w:p w:rsidR="00B0127B" w:rsidRPr="00CA5C8D" w:rsidRDefault="00B0127B" w:rsidP="00B012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C8D">
        <w:rPr>
          <w:rFonts w:ascii="Times New Roman" w:eastAsia="Calibri" w:hAnsi="Times New Roman" w:cs="Times New Roman"/>
          <w:sz w:val="24"/>
          <w:szCs w:val="24"/>
        </w:rPr>
        <w:t xml:space="preserve">-  ………….. % от цената на един литър автомобилен бензи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-98, </w:t>
      </w:r>
    </w:p>
    <w:p w:rsidR="00B0127B" w:rsidRDefault="00B0127B" w:rsidP="00B012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C8D">
        <w:rPr>
          <w:rFonts w:ascii="Times New Roman" w:eastAsia="Calibri" w:hAnsi="Times New Roman" w:cs="Times New Roman"/>
          <w:sz w:val="24"/>
          <w:szCs w:val="24"/>
        </w:rPr>
        <w:t>- ………….. % от цената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дин литър дизелово гориво – Б5,</w:t>
      </w:r>
    </w:p>
    <w:p w:rsidR="00B0127B" w:rsidRDefault="00B0127B" w:rsidP="00B012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тъпката е от </w:t>
      </w:r>
      <w:r w:rsidRPr="005402FB">
        <w:rPr>
          <w:rFonts w:ascii="Times New Roman" w:eastAsia="Calibri" w:hAnsi="Times New Roman" w:cs="Times New Roman"/>
          <w:sz w:val="24"/>
          <w:szCs w:val="24"/>
        </w:rPr>
        <w:t>редовните</w:t>
      </w:r>
      <w:r w:rsidRPr="005402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402FB">
        <w:rPr>
          <w:rFonts w:ascii="Times New Roman" w:eastAsia="Calibri" w:hAnsi="Times New Roman" w:cs="Times New Roman"/>
          <w:sz w:val="24"/>
          <w:szCs w:val="24"/>
        </w:rPr>
        <w:t>и официално оповестени единични цени на дребно</w:t>
      </w:r>
      <w:r w:rsidRPr="005402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5402FB">
        <w:rPr>
          <w:rFonts w:ascii="Times New Roman" w:eastAsia="Calibri" w:hAnsi="Times New Roman" w:cs="Times New Roman"/>
          <w:sz w:val="24"/>
          <w:szCs w:val="24"/>
        </w:rPr>
        <w:t>валидни за съответната бензиностанция в български лева с вкл. ДД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за съответния вид </w:t>
      </w:r>
      <w:r w:rsidRPr="005402FB">
        <w:rPr>
          <w:rFonts w:ascii="Times New Roman" w:eastAsia="Calibri" w:hAnsi="Times New Roman" w:cs="Times New Roman"/>
          <w:sz w:val="24"/>
          <w:szCs w:val="24"/>
        </w:rPr>
        <w:t>гориво в деня на закупуване</w:t>
      </w:r>
      <w:r>
        <w:rPr>
          <w:rFonts w:ascii="Times New Roman" w:eastAsia="Calibri" w:hAnsi="Times New Roman" w:cs="Times New Roman"/>
          <w:sz w:val="24"/>
          <w:szCs w:val="24"/>
        </w:rPr>
        <w:t>то му.</w:t>
      </w:r>
    </w:p>
    <w:p w:rsidR="00B0127B" w:rsidRPr="00B0127B" w:rsidRDefault="00B0127B" w:rsidP="00B012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ата т</w:t>
      </w:r>
      <w:r w:rsidRPr="00B0127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рговската отстъпк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ложения </w:t>
      </w:r>
      <w:r w:rsidRPr="00B0127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мер остава постоянна величина за целия срок на договора.</w:t>
      </w:r>
    </w:p>
    <w:p w:rsidR="00B0127B" w:rsidRPr="008F749E" w:rsidRDefault="00B0127B" w:rsidP="00B01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B0127B" w:rsidRPr="008F749E" w:rsidTr="00F164CE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7B" w:rsidRPr="008F749E" w:rsidRDefault="00B0127B" w:rsidP="00F16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7B" w:rsidRPr="008F749E" w:rsidRDefault="00B0127B" w:rsidP="00F16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B0127B" w:rsidRPr="008F749E" w:rsidTr="00F164C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7B" w:rsidRPr="008F749E" w:rsidRDefault="00B0127B" w:rsidP="00F16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7B" w:rsidRPr="008F749E" w:rsidRDefault="00B0127B" w:rsidP="00F16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B0127B" w:rsidRPr="008F749E" w:rsidTr="00F164C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7B" w:rsidRPr="008F749E" w:rsidRDefault="00B0127B" w:rsidP="00F16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7B" w:rsidRPr="008F749E" w:rsidRDefault="00B0127B" w:rsidP="00F16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B0127B" w:rsidRDefault="00B0127B" w:rsidP="00B0127B">
      <w:pPr>
        <w:spacing w:after="0" w:line="276" w:lineRule="auto"/>
        <w:ind w:left="7787" w:firstLine="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27B" w:rsidRDefault="00B0127B" w:rsidP="00B0127B"/>
    <w:p w:rsidR="00B0127B" w:rsidRDefault="00B0127B" w:rsidP="00B0127B"/>
    <w:p w:rsidR="00B0127B" w:rsidRDefault="00B0127B" w:rsidP="00B0127B"/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B0127B" w:rsidRDefault="00B0127B" w:rsidP="00B0127B">
      <w:pPr>
        <w:spacing w:after="12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sectPr w:rsidR="00B01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E1444"/>
    <w:multiLevelType w:val="hybridMultilevel"/>
    <w:tmpl w:val="7D163B8A"/>
    <w:lvl w:ilvl="0" w:tplc="FFD085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CD2002"/>
    <w:multiLevelType w:val="hybridMultilevel"/>
    <w:tmpl w:val="DC506B4A"/>
    <w:lvl w:ilvl="0" w:tplc="10DE6040">
      <w:start w:val="1"/>
      <w:numFmt w:val="decimal"/>
      <w:lvlText w:val="%1."/>
      <w:lvlJc w:val="left"/>
      <w:pPr>
        <w:ind w:left="1416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ABC0D76"/>
    <w:multiLevelType w:val="hybridMultilevel"/>
    <w:tmpl w:val="6442AAD0"/>
    <w:lvl w:ilvl="0" w:tplc="76CE3E1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7">
      <w:start w:val="1"/>
      <w:numFmt w:val="lowerLetter"/>
      <w:lvlText w:val="%3)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7B"/>
    <w:rsid w:val="0074736F"/>
    <w:rsid w:val="007D66E0"/>
    <w:rsid w:val="00891AE0"/>
    <w:rsid w:val="008F543F"/>
    <w:rsid w:val="00B0127B"/>
    <w:rsid w:val="00E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BA23DD-2179-46E4-87A9-FD7EDFA8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F1DC-33C3-4912-9E1E-548B246C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6-01T10:36:00Z</dcterms:created>
  <dcterms:modified xsi:type="dcterms:W3CDTF">2017-06-07T11:23:00Z</dcterms:modified>
</cp:coreProperties>
</file>